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A5C" w:rsidRPr="00D21ECD" w:rsidRDefault="00DE0CF4" w:rsidP="00AE3A5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6366">
        <w:rPr>
          <w:rFonts w:ascii="Times New Roman" w:hAnsi="Times New Roman"/>
          <w:b/>
          <w:bCs/>
          <w:sz w:val="24"/>
          <w:szCs w:val="24"/>
        </w:rPr>
        <w:t>1</w:t>
      </w:r>
      <w:r w:rsidR="00DB4B10" w:rsidRPr="00D21ECD">
        <w:rPr>
          <w:rFonts w:ascii="Times New Roman" w:hAnsi="Times New Roman"/>
          <w:b/>
          <w:bCs/>
          <w:sz w:val="24"/>
          <w:szCs w:val="24"/>
        </w:rPr>
        <w:t>2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DB4B10" w:rsidRPr="00DB4B10">
        <w:rPr>
          <w:rFonts w:ascii="Times New Roman" w:hAnsi="Times New Roman"/>
          <w:b/>
          <w:bCs/>
          <w:sz w:val="24"/>
          <w:szCs w:val="24"/>
        </w:rPr>
        <w:t>Делегаты</w:t>
      </w:r>
    </w:p>
    <w:p w:rsidR="00BD5DCF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D21ECD" w:rsidRPr="000329FD" w:rsidRDefault="00D21ECD" w:rsidP="00D21E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sz w:val="24"/>
          <w:szCs w:val="24"/>
        </w:rPr>
        <w:t>Объявить тип делегата, который ссылается на метод. Требования к</w:t>
      </w:r>
    </w:p>
    <w:p w:rsidR="00D21ECD" w:rsidRPr="000329FD" w:rsidRDefault="00D21ECD" w:rsidP="00D21E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sz w:val="24"/>
          <w:szCs w:val="24"/>
        </w:rPr>
        <w:t>сигнатуре метода следующие:</w:t>
      </w:r>
      <w:r w:rsidRPr="000329FD">
        <w:rPr>
          <w:rFonts w:ascii="Times New Roman" w:hAnsi="Times New Roman"/>
          <w:sz w:val="24"/>
          <w:szCs w:val="24"/>
        </w:rPr>
        <w:t xml:space="preserve"> </w:t>
      </w:r>
      <w:r w:rsidRPr="000329FD">
        <w:rPr>
          <w:rFonts w:ascii="Times New Roman" w:hAnsi="Times New Roman"/>
          <w:sz w:val="24"/>
          <w:szCs w:val="24"/>
        </w:rPr>
        <w:t>метод получает входным параметром переменную типа double; метод возвращает значение типа double, которое есть результатом</w:t>
      </w:r>
      <w:r w:rsidRPr="000329FD">
        <w:rPr>
          <w:rFonts w:ascii="Times New Roman" w:hAnsi="Times New Roman"/>
          <w:sz w:val="24"/>
          <w:szCs w:val="24"/>
        </w:rPr>
        <w:t xml:space="preserve"> </w:t>
      </w:r>
      <w:r w:rsidRPr="000329FD">
        <w:rPr>
          <w:rFonts w:ascii="Times New Roman" w:hAnsi="Times New Roman"/>
          <w:sz w:val="24"/>
          <w:szCs w:val="24"/>
        </w:rPr>
        <w:t>вычисления.</w:t>
      </w:r>
    </w:p>
    <w:p w:rsidR="00D21ECD" w:rsidRPr="000329FD" w:rsidRDefault="00D21ECD" w:rsidP="00D21E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sz w:val="24"/>
          <w:szCs w:val="24"/>
        </w:rPr>
        <w:t>Реализовать вызов методов с помощью делегата, которые получают</w:t>
      </w:r>
    </w:p>
    <w:p w:rsidR="00D21ECD" w:rsidRPr="000329FD" w:rsidRDefault="00D21ECD" w:rsidP="00D21E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sz w:val="24"/>
          <w:szCs w:val="24"/>
        </w:rPr>
        <w:t>радиус R и вычисляют: длину окружности по формуле D = 2 · π · R; площадь круга по формуле S = π · R 2 ; объем шара. Формула: V = 4/3 * π · R 3 .</w:t>
      </w:r>
    </w:p>
    <w:p w:rsidR="00D21ECD" w:rsidRPr="000329FD" w:rsidRDefault="00D21ECD" w:rsidP="00D21E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sz w:val="24"/>
          <w:szCs w:val="24"/>
        </w:rPr>
        <w:t>Методы должны быть объявлены как статические (с использованием</w:t>
      </w:r>
      <w:r w:rsidRPr="000329FD">
        <w:rPr>
          <w:rFonts w:ascii="Times New Roman" w:hAnsi="Times New Roman"/>
          <w:sz w:val="24"/>
          <w:szCs w:val="24"/>
        </w:rPr>
        <w:t xml:space="preserve"> </w:t>
      </w:r>
      <w:r w:rsidRPr="000329FD">
        <w:rPr>
          <w:rFonts w:ascii="Times New Roman" w:hAnsi="Times New Roman"/>
          <w:sz w:val="24"/>
          <w:szCs w:val="24"/>
        </w:rPr>
        <w:t>ключевого слова static).</w:t>
      </w:r>
    </w:p>
    <w:p w:rsidR="00D21ECD" w:rsidRPr="000329FD" w:rsidRDefault="00D21ECD" w:rsidP="00D21E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sz w:val="24"/>
          <w:szCs w:val="24"/>
        </w:rPr>
        <w:t>Для работы программы выбираем такие имена: название типа делегата – CalcFigure;</w:t>
      </w:r>
      <w:r w:rsidRPr="000329FD">
        <w:rPr>
          <w:rFonts w:ascii="Times New Roman" w:hAnsi="Times New Roman"/>
          <w:sz w:val="24"/>
          <w:szCs w:val="24"/>
        </w:rPr>
        <w:t xml:space="preserve"> </w:t>
      </w:r>
      <w:r w:rsidRPr="000329FD">
        <w:rPr>
          <w:rFonts w:ascii="Times New Roman" w:hAnsi="Times New Roman"/>
          <w:sz w:val="24"/>
          <w:szCs w:val="24"/>
        </w:rPr>
        <w:t>название делегата (экземпляра объекта) – CF; название метода, который вычисляет длину окружности– Get_Length();</w:t>
      </w:r>
      <w:r w:rsidRPr="000329FD">
        <w:rPr>
          <w:rFonts w:ascii="Times New Roman" w:hAnsi="Times New Roman"/>
          <w:sz w:val="24"/>
          <w:szCs w:val="24"/>
        </w:rPr>
        <w:t xml:space="preserve"> </w:t>
      </w:r>
      <w:r w:rsidRPr="000329FD">
        <w:rPr>
          <w:rFonts w:ascii="Times New Roman" w:hAnsi="Times New Roman"/>
          <w:sz w:val="24"/>
          <w:szCs w:val="24"/>
        </w:rPr>
        <w:t>название метода, который вычисляет площадь круга – Get_Area();</w:t>
      </w:r>
      <w:r w:rsidRPr="000329FD">
        <w:rPr>
          <w:rFonts w:ascii="Times New Roman" w:hAnsi="Times New Roman"/>
          <w:sz w:val="24"/>
          <w:szCs w:val="24"/>
        </w:rPr>
        <w:t xml:space="preserve"> </w:t>
      </w:r>
      <w:r w:rsidRPr="000329FD">
        <w:rPr>
          <w:rFonts w:ascii="Times New Roman" w:hAnsi="Times New Roman"/>
          <w:sz w:val="24"/>
          <w:szCs w:val="24"/>
        </w:rPr>
        <w:t>название метода, который вычисляет объем шара – Get_Volume().</w:t>
      </w:r>
    </w:p>
    <w:p w:rsidR="00B252F5" w:rsidRDefault="009E709F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D21ECD">
        <w:rPr>
          <w:rFonts w:ascii="Times New Roman" w:hAnsi="Times New Roman"/>
          <w:sz w:val="24"/>
          <w:szCs w:val="24"/>
        </w:rPr>
        <w:t xml:space="preserve">: </w:t>
      </w: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  <w:lang w:val="en-US"/>
        </w:rPr>
        <w:t>CalcFigure cf = GetLength;</w:t>
      </w: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  <w:lang w:val="en-US"/>
        </w:rPr>
        <w:t>cf += GetArea;</w:t>
      </w: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  <w:lang w:val="en-US"/>
        </w:rPr>
        <w:t>cf += GetVolume;</w:t>
      </w: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0329F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значение</w:t>
      </w:r>
      <w:r w:rsidRPr="000329F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: ");</w:t>
      </w: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  <w:lang w:val="en-US"/>
        </w:rPr>
        <w:t>int R = Convert.ToInt32(Console.ReadLine());</w:t>
      </w: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Console.WriteLine($"Результат выполнения делегата: {cf(R):.###}");</w:t>
      </w: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 double GetLength(double R) =&gt; 2 * Math.PI * R;</w:t>
      </w: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 double GetArea(double R) =&gt; Math.PI * R * R;</w:t>
      </w: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 double GetVolume(double R) =&gt; 4 / 3 * Math.PI * R * R * R;</w:t>
      </w:r>
    </w:p>
    <w:p w:rsidR="000329FD" w:rsidRPr="000329FD" w:rsidRDefault="000329FD" w:rsidP="00032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329FD" w:rsidRPr="000329FD" w:rsidRDefault="000329FD" w:rsidP="000329F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  <w:lang w:val="en-US"/>
        </w:rPr>
        <w:t>delegate double CalcFigure(double R);</w:t>
      </w:r>
    </w:p>
    <w:p w:rsidR="00C5144E" w:rsidRPr="00686366" w:rsidRDefault="00C5144E" w:rsidP="000329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D520B4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21ECD" w:rsidRPr="000329F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9E709F">
        <w:tc>
          <w:tcPr>
            <w:tcW w:w="4955" w:type="dxa"/>
          </w:tcPr>
          <w:p w:rsidR="00F970A9" w:rsidRPr="00686366" w:rsidRDefault="000329FD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56" w:type="dxa"/>
          </w:tcPr>
          <w:p w:rsidR="003B12E8" w:rsidRPr="00AE3A5C" w:rsidRDefault="000329F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FD">
              <w:rPr>
                <w:rFonts w:ascii="Times New Roman" w:hAnsi="Times New Roman"/>
                <w:sz w:val="24"/>
                <w:szCs w:val="24"/>
              </w:rPr>
              <w:t>201,062</w:t>
            </w:r>
          </w:p>
        </w:tc>
      </w:tr>
    </w:tbl>
    <w:p w:rsidR="000B1D41" w:rsidRPr="00686366" w:rsidRDefault="009E709F" w:rsidP="00A872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8F71BD" w:rsidRPr="00686366" w:rsidRDefault="00590811" w:rsidP="008F71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90811">
        <w:rPr>
          <w:rFonts w:ascii="Times New Roman" w:hAnsi="Times New Roman"/>
          <w:sz w:val="24"/>
          <w:szCs w:val="24"/>
        </w:rPr>
        <w:drawing>
          <wp:inline distT="0" distB="0" distL="0" distR="0" wp14:anchorId="0F89A10E" wp14:editId="7704479D">
            <wp:extent cx="2981741" cy="42868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E6" w:rsidRDefault="005A40E5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D520B4" w:rsidRPr="00686366">
        <w:rPr>
          <w:rFonts w:ascii="Times New Roman" w:hAnsi="Times New Roman"/>
          <w:sz w:val="24"/>
          <w:szCs w:val="24"/>
        </w:rPr>
        <w:t>1</w:t>
      </w:r>
      <w:r w:rsidR="00D21ECD" w:rsidRPr="00D21ECD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1</w:t>
      </w:r>
    </w:p>
    <w:p w:rsidR="00590811" w:rsidRDefault="00590811" w:rsidP="005908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590811">
        <w:rPr>
          <w:rFonts w:ascii="Times New Roman" w:hAnsi="Times New Roman"/>
          <w:sz w:val="24"/>
          <w:szCs w:val="24"/>
        </w:rPr>
        <w:t>2</w:t>
      </w:r>
    </w:p>
    <w:p w:rsidR="00873989" w:rsidRPr="00873989" w:rsidRDefault="00873989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3989">
        <w:rPr>
          <w:rFonts w:ascii="Times New Roman" w:hAnsi="Times New Roman"/>
          <w:sz w:val="24"/>
          <w:szCs w:val="24"/>
        </w:rPr>
        <w:t>Используя Visual Studio, создайте проект по шаблону Console Application.</w:t>
      </w:r>
    </w:p>
    <w:p w:rsidR="00873989" w:rsidRDefault="00873989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3989">
        <w:rPr>
          <w:rFonts w:ascii="Times New Roman" w:hAnsi="Times New Roman"/>
          <w:sz w:val="24"/>
          <w:szCs w:val="24"/>
        </w:rPr>
        <w:t>Создайте четыре лямбда оператора для выполнения арифметических</w:t>
      </w:r>
      <w:r w:rsidRPr="00873989">
        <w:rPr>
          <w:rFonts w:ascii="Times New Roman" w:hAnsi="Times New Roman"/>
          <w:sz w:val="24"/>
          <w:szCs w:val="24"/>
        </w:rPr>
        <w:t xml:space="preserve"> </w:t>
      </w:r>
      <w:r w:rsidRPr="00873989">
        <w:rPr>
          <w:rFonts w:ascii="Times New Roman" w:hAnsi="Times New Roman"/>
          <w:sz w:val="24"/>
          <w:szCs w:val="24"/>
        </w:rPr>
        <w:t>действий: (Add – сложение, Sub – вычитание, Mul – умножение, Div – деление).</w:t>
      </w:r>
      <w:r w:rsidRPr="00873989">
        <w:rPr>
          <w:rFonts w:ascii="Times New Roman" w:hAnsi="Times New Roman"/>
          <w:sz w:val="24"/>
          <w:szCs w:val="24"/>
        </w:rPr>
        <w:t xml:space="preserve"> </w:t>
      </w:r>
      <w:r w:rsidRPr="00873989">
        <w:rPr>
          <w:rFonts w:ascii="Times New Roman" w:hAnsi="Times New Roman"/>
          <w:sz w:val="24"/>
          <w:szCs w:val="24"/>
        </w:rPr>
        <w:t>Каждый лямбда оператор должен принимать два аргумента и возвращать</w:t>
      </w:r>
      <w:r w:rsidRPr="00873989">
        <w:rPr>
          <w:rFonts w:ascii="Times New Roman" w:hAnsi="Times New Roman"/>
          <w:sz w:val="24"/>
          <w:szCs w:val="24"/>
        </w:rPr>
        <w:t xml:space="preserve"> </w:t>
      </w:r>
      <w:r w:rsidRPr="00873989">
        <w:rPr>
          <w:rFonts w:ascii="Times New Roman" w:hAnsi="Times New Roman"/>
          <w:sz w:val="24"/>
          <w:szCs w:val="24"/>
        </w:rPr>
        <w:t>результат вычисления. Лямбда оператор деления должен делать проверку</w:t>
      </w:r>
      <w:r w:rsidRPr="00873989">
        <w:rPr>
          <w:rFonts w:ascii="Times New Roman" w:hAnsi="Times New Roman"/>
          <w:sz w:val="24"/>
          <w:szCs w:val="24"/>
        </w:rPr>
        <w:t xml:space="preserve"> </w:t>
      </w:r>
      <w:r w:rsidRPr="00873989">
        <w:rPr>
          <w:rFonts w:ascii="Times New Roman" w:hAnsi="Times New Roman"/>
          <w:sz w:val="24"/>
          <w:szCs w:val="24"/>
        </w:rPr>
        <w:t>деления на ноль.</w:t>
      </w:r>
    </w:p>
    <w:p w:rsidR="00873989" w:rsidRDefault="00873989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3989">
        <w:rPr>
          <w:rFonts w:ascii="Times New Roman" w:hAnsi="Times New Roman"/>
          <w:sz w:val="24"/>
          <w:szCs w:val="24"/>
        </w:rPr>
        <w:t xml:space="preserve"> </w:t>
      </w:r>
      <w:r w:rsidRPr="00873989">
        <w:rPr>
          <w:rFonts w:ascii="Times New Roman" w:hAnsi="Times New Roman"/>
          <w:sz w:val="24"/>
          <w:szCs w:val="24"/>
        </w:rPr>
        <w:t xml:space="preserve">Написать программу, которая будет выполнять </w:t>
      </w:r>
      <w:r w:rsidRPr="00873989">
        <w:rPr>
          <w:rFonts w:ascii="Times New Roman" w:hAnsi="Times New Roman"/>
          <w:sz w:val="24"/>
          <w:szCs w:val="24"/>
        </w:rPr>
        <w:t xml:space="preserve">арифметические действия, </w:t>
      </w:r>
      <w:r w:rsidRPr="00873989">
        <w:rPr>
          <w:rFonts w:ascii="Times New Roman" w:hAnsi="Times New Roman"/>
          <w:sz w:val="24"/>
          <w:szCs w:val="24"/>
        </w:rPr>
        <w:t>указанные пользователем.</w:t>
      </w:r>
    </w:p>
    <w:p w:rsidR="00AC1124" w:rsidRDefault="00AC1124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1124" w:rsidRDefault="00AC1124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1124" w:rsidRDefault="00AC1124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1124" w:rsidRDefault="00AC1124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1124" w:rsidRDefault="00AC1124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1124" w:rsidRDefault="00AC1124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1124" w:rsidRDefault="00AC1124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1124" w:rsidRPr="00873989" w:rsidRDefault="00AC1124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90811" w:rsidRDefault="00590811" w:rsidP="005908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D21ECD">
        <w:rPr>
          <w:rFonts w:ascii="Times New Roman" w:hAnsi="Times New Roman"/>
          <w:sz w:val="24"/>
          <w:szCs w:val="24"/>
        </w:rPr>
        <w:t xml:space="preserve">: 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bool thereIsChoice = true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ArithmeticOperation ao =  delegate(double x, double y) { return 0; }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do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Console.WriteLine("1 - Sum | 2 - Sub | 3 - Mul | 4 - Div"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AC1124">
        <w:rPr>
          <w:rFonts w:ascii="Times New Roman" w:hAnsi="Times New Roman"/>
          <w:color w:val="000000" w:themeColor="text1"/>
          <w:sz w:val="24"/>
          <w:szCs w:val="24"/>
        </w:rPr>
        <w:t>Console.WriteLine("Любое другое число является выходом"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</w:rPr>
        <w:t xml:space="preserve">    Console.WriteLine(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</w:rPr>
        <w:t xml:space="preserve">    Console.Write("Введите номер операции: "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int operationNum = Convert.ToInt32(Console.ReadLine()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f (operationNum == 1)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ao += Add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else if (operationNum == 2)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AC112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</w:rPr>
        <w:t xml:space="preserve">        ao += Sub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else if (operationNum == 3)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ao += Mul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else if (operationNum == 4)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ao += Div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else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thereIsChoice = false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} while (thereIsChoice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</w:t>
      </w:r>
      <w:r w:rsidRPr="00AC1124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um1: "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double num1 = Convert.ToInt32(Console.ReadLine()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</w:t>
      </w:r>
      <w:r w:rsidRPr="00AC1124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um2: "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double num2 = Convert.ToInt32(Console.ReadLine()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</w:rPr>
        <w:t>Console.WriteLine($"Результат выполнения делегата: {ao(num1,num2)}"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 double Add(double num1, double num2) =&gt; num1 + num2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 double Sub(double num1, double num2) =&gt; num1 - num2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 double Mul(double num1, double num2) =&gt; num1 * num2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 double Div(double num1, double num2) =&gt; num2 != 0 ? num1 / num2 :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throw new Exception("Division by zero is not possible");</w:t>
      </w:r>
    </w:p>
    <w:p w:rsidR="00AC1124" w:rsidRPr="00AC1124" w:rsidRDefault="00AC1124" w:rsidP="00AC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C1124" w:rsidRPr="00AC1124" w:rsidRDefault="00AC1124" w:rsidP="00AC11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124">
        <w:rPr>
          <w:rFonts w:ascii="Times New Roman" w:hAnsi="Times New Roman"/>
          <w:color w:val="000000" w:themeColor="text1"/>
          <w:sz w:val="24"/>
          <w:szCs w:val="24"/>
          <w:lang w:val="en-US"/>
        </w:rPr>
        <w:t>delegate double ArithmeticOperation(double num1, double num2);</w:t>
      </w:r>
    </w:p>
    <w:p w:rsidR="00AC1124" w:rsidRDefault="00AC1124" w:rsidP="0059081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C1124" w:rsidRDefault="00AC1124" w:rsidP="0059081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0811" w:rsidRPr="00590811" w:rsidRDefault="00590811" w:rsidP="005908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блица 12.</w:t>
      </w:r>
      <w:r w:rsidRPr="0059081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590811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0811" w:rsidRPr="00686366" w:rsidTr="005E421F">
        <w:tc>
          <w:tcPr>
            <w:tcW w:w="4955" w:type="dxa"/>
          </w:tcPr>
          <w:p w:rsidR="00590811" w:rsidRPr="00686366" w:rsidRDefault="00590811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590811" w:rsidRPr="00686366" w:rsidRDefault="00590811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590811" w:rsidRPr="00686366" w:rsidTr="005E421F">
        <w:tc>
          <w:tcPr>
            <w:tcW w:w="4955" w:type="dxa"/>
          </w:tcPr>
          <w:p w:rsidR="00590811" w:rsidRDefault="00011071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;2;1</w:t>
            </w:r>
          </w:p>
          <w:p w:rsidR="00011071" w:rsidRDefault="00011071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1: 5</w:t>
            </w:r>
          </w:p>
          <w:p w:rsidR="00011071" w:rsidRPr="00686366" w:rsidRDefault="00011071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2: 5</w:t>
            </w:r>
          </w:p>
        </w:tc>
        <w:tc>
          <w:tcPr>
            <w:tcW w:w="4956" w:type="dxa"/>
          </w:tcPr>
          <w:p w:rsidR="00590811" w:rsidRPr="00011071" w:rsidRDefault="00011071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590811" w:rsidRPr="00686366" w:rsidRDefault="00590811" w:rsidP="005908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590811" w:rsidRPr="00686366" w:rsidRDefault="00011071" w:rsidP="0059081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11071">
        <w:rPr>
          <w:rFonts w:ascii="Times New Roman" w:hAnsi="Times New Roman"/>
          <w:sz w:val="24"/>
          <w:szCs w:val="24"/>
        </w:rPr>
        <w:drawing>
          <wp:inline distT="0" distB="0" distL="0" distR="0" wp14:anchorId="013EF330" wp14:editId="2DC467AA">
            <wp:extent cx="2905530" cy="2953162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11" w:rsidRDefault="00590811" w:rsidP="0059081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 w:rsidRPr="00D21ECD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Pr="00590811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590811">
        <w:rPr>
          <w:rFonts w:ascii="Times New Roman" w:hAnsi="Times New Roman"/>
          <w:sz w:val="24"/>
          <w:szCs w:val="24"/>
        </w:rPr>
        <w:t>2</w:t>
      </w:r>
    </w:p>
    <w:p w:rsidR="00873989" w:rsidRDefault="00873989" w:rsidP="0059081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3989" w:rsidRDefault="00873989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850B58">
        <w:rPr>
          <w:rFonts w:ascii="Times New Roman" w:hAnsi="Times New Roman"/>
          <w:sz w:val="24"/>
          <w:szCs w:val="24"/>
        </w:rPr>
        <w:t>3</w:t>
      </w:r>
    </w:p>
    <w:p w:rsidR="00280472" w:rsidRPr="00280472" w:rsidRDefault="00280472" w:rsidP="0028047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0472">
        <w:rPr>
          <w:rFonts w:ascii="Times New Roman" w:hAnsi="Times New Roman"/>
          <w:sz w:val="24"/>
          <w:szCs w:val="24"/>
        </w:rPr>
        <w:t>Создать 3 метода для работы со строкой. Создать делегат. В программе</w:t>
      </w:r>
      <w:r w:rsidRPr="00280472">
        <w:rPr>
          <w:rFonts w:ascii="Times New Roman" w:hAnsi="Times New Roman"/>
          <w:sz w:val="24"/>
          <w:szCs w:val="24"/>
        </w:rPr>
        <w:t xml:space="preserve"> </w:t>
      </w:r>
      <w:r w:rsidRPr="00280472">
        <w:rPr>
          <w:rFonts w:ascii="Times New Roman" w:hAnsi="Times New Roman"/>
          <w:sz w:val="24"/>
          <w:szCs w:val="24"/>
        </w:rPr>
        <w:t>вызывать все три метода при помощи делегата.</w:t>
      </w:r>
    </w:p>
    <w:p w:rsidR="00873989" w:rsidRDefault="00873989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D21ECD">
        <w:rPr>
          <w:rFonts w:ascii="Times New Roman" w:hAnsi="Times New Roman"/>
          <w:sz w:val="24"/>
          <w:szCs w:val="24"/>
        </w:rPr>
        <w:t xml:space="preserve">: </w:t>
      </w: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</w:t>
      </w:r>
      <w:r w:rsidRPr="00280472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80472">
        <w:rPr>
          <w:rFonts w:ascii="Times New Roman" w:hAnsi="Times New Roman"/>
          <w:color w:val="000000" w:themeColor="text1"/>
          <w:sz w:val="24"/>
          <w:szCs w:val="24"/>
        </w:rPr>
        <w:t>строчку</w:t>
      </w: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>: ");</w:t>
      </w: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 str = Console.ReadLine();</w:t>
      </w: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>WorkerString ws = ToUpper;</w:t>
      </w: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>ws += Trim;</w:t>
      </w: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>ws += ToLower;</w:t>
      </w: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$"</w:t>
      </w:r>
      <w:r w:rsidRPr="00280472">
        <w:rPr>
          <w:rFonts w:ascii="Times New Roman" w:hAnsi="Times New Roman"/>
          <w:color w:val="000000" w:themeColor="text1"/>
          <w:sz w:val="24"/>
          <w:szCs w:val="24"/>
        </w:rPr>
        <w:t>Результат</w:t>
      </w: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80472">
        <w:rPr>
          <w:rFonts w:ascii="Times New Roman" w:hAnsi="Times New Roman"/>
          <w:color w:val="000000" w:themeColor="text1"/>
          <w:sz w:val="24"/>
          <w:szCs w:val="24"/>
        </w:rPr>
        <w:t>выполнения</w:t>
      </w: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>: {ws(str)}");</w:t>
      </w: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tatic string ToUpper(string str) =&gt; str.ToUpper(); </w:t>
      </w: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 string ToLower(string str) =&gt; str.ToLower();</w:t>
      </w: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 string Trim(string str) =&gt; str.Trim();</w:t>
      </w:r>
    </w:p>
    <w:p w:rsidR="00280472" w:rsidRPr="00280472" w:rsidRDefault="00280472" w:rsidP="002804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80472" w:rsidRPr="00280472" w:rsidRDefault="00280472" w:rsidP="0028047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0472">
        <w:rPr>
          <w:rFonts w:ascii="Times New Roman" w:hAnsi="Times New Roman"/>
          <w:color w:val="000000" w:themeColor="text1"/>
          <w:sz w:val="24"/>
          <w:szCs w:val="24"/>
          <w:lang w:val="en-US"/>
        </w:rPr>
        <w:t>delegate string WorkerString(string str);</w:t>
      </w:r>
    </w:p>
    <w:p w:rsidR="00873989" w:rsidRPr="00850B58" w:rsidRDefault="00873989" w:rsidP="00873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2.</w:t>
      </w:r>
      <w:r w:rsidR="00850B58" w:rsidRPr="00850B5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850B58" w:rsidRPr="00850B58"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3989" w:rsidRPr="00686366" w:rsidTr="005E421F">
        <w:tc>
          <w:tcPr>
            <w:tcW w:w="4955" w:type="dxa"/>
          </w:tcPr>
          <w:p w:rsidR="00873989" w:rsidRPr="00686366" w:rsidRDefault="00873989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73989" w:rsidRPr="00686366" w:rsidRDefault="00873989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73989" w:rsidRPr="00686366" w:rsidTr="005E421F">
        <w:tc>
          <w:tcPr>
            <w:tcW w:w="4955" w:type="dxa"/>
          </w:tcPr>
          <w:p w:rsidR="00873989" w:rsidRPr="00686366" w:rsidRDefault="00280472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472">
              <w:rPr>
                <w:rFonts w:ascii="Times New Roman" w:hAnsi="Times New Roman"/>
                <w:sz w:val="24"/>
                <w:szCs w:val="24"/>
                <w:lang w:val="en-US"/>
              </w:rPr>
              <w:t>FFFFFFF</w:t>
            </w:r>
          </w:p>
        </w:tc>
        <w:tc>
          <w:tcPr>
            <w:tcW w:w="4956" w:type="dxa"/>
          </w:tcPr>
          <w:p w:rsidR="00873989" w:rsidRPr="00AE3A5C" w:rsidRDefault="00280472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72">
              <w:rPr>
                <w:rFonts w:ascii="Times New Roman" w:hAnsi="Times New Roman"/>
                <w:sz w:val="24"/>
                <w:szCs w:val="24"/>
              </w:rPr>
              <w:t>fffffff</w:t>
            </w:r>
          </w:p>
        </w:tc>
      </w:tr>
    </w:tbl>
    <w:p w:rsidR="00873989" w:rsidRPr="00686366" w:rsidRDefault="00873989" w:rsidP="008739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873989" w:rsidRPr="00686366" w:rsidRDefault="00280472" w:rsidP="008739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80472">
        <w:rPr>
          <w:rFonts w:ascii="Times New Roman" w:hAnsi="Times New Roman"/>
          <w:sz w:val="24"/>
          <w:szCs w:val="24"/>
        </w:rPr>
        <w:drawing>
          <wp:inline distT="0" distB="0" distL="0" distR="0" wp14:anchorId="2023B8C8" wp14:editId="66D92454">
            <wp:extent cx="2314898" cy="409632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89" w:rsidRPr="00850B58" w:rsidRDefault="00873989" w:rsidP="008739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 w:rsidRPr="00D21ECD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850B58" w:rsidRPr="00280472"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850B58" w:rsidRPr="00850B58">
        <w:rPr>
          <w:rFonts w:ascii="Times New Roman" w:hAnsi="Times New Roman"/>
          <w:sz w:val="24"/>
          <w:szCs w:val="24"/>
        </w:rPr>
        <w:t>3</w:t>
      </w:r>
    </w:p>
    <w:p w:rsidR="00850B58" w:rsidRDefault="00850B58" w:rsidP="00850B5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Задание №</w:t>
      </w:r>
      <w:r w:rsidR="00117387" w:rsidRPr="00117387">
        <w:rPr>
          <w:rFonts w:ascii="Times New Roman" w:hAnsi="Times New Roman"/>
          <w:sz w:val="24"/>
          <w:szCs w:val="24"/>
        </w:rPr>
        <w:t>4</w:t>
      </w:r>
    </w:p>
    <w:p w:rsidR="00AC1124" w:rsidRPr="00AC1124" w:rsidRDefault="00AC1124" w:rsidP="00AC11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1124">
        <w:rPr>
          <w:rFonts w:ascii="Times New Roman" w:hAnsi="Times New Roman"/>
          <w:sz w:val="24"/>
          <w:szCs w:val="24"/>
        </w:rPr>
        <w:t>Используя Visual Studio, создайте проект по шаблону Console Application.</w:t>
      </w:r>
    </w:p>
    <w:p w:rsidR="00AC1124" w:rsidRPr="00AC1124" w:rsidRDefault="00AC1124" w:rsidP="00AC11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1124">
        <w:rPr>
          <w:rFonts w:ascii="Times New Roman" w:hAnsi="Times New Roman"/>
          <w:sz w:val="24"/>
          <w:szCs w:val="24"/>
        </w:rPr>
        <w:t>Создайте анонимный метод, который принимает в качестве аргумента</w:t>
      </w:r>
      <w:r w:rsidRPr="00AC1124">
        <w:rPr>
          <w:rFonts w:ascii="Times New Roman" w:hAnsi="Times New Roman"/>
          <w:sz w:val="24"/>
          <w:szCs w:val="24"/>
        </w:rPr>
        <w:t xml:space="preserve"> </w:t>
      </w:r>
      <w:r w:rsidRPr="00AC1124">
        <w:rPr>
          <w:rFonts w:ascii="Times New Roman" w:hAnsi="Times New Roman"/>
          <w:sz w:val="24"/>
          <w:szCs w:val="24"/>
        </w:rPr>
        <w:t>массив делегатов и возвращает среднее арифметическое возвращаемых</w:t>
      </w:r>
      <w:r w:rsidRPr="00AC1124">
        <w:rPr>
          <w:rFonts w:ascii="Times New Roman" w:hAnsi="Times New Roman"/>
          <w:sz w:val="24"/>
          <w:szCs w:val="24"/>
        </w:rPr>
        <w:t xml:space="preserve"> </w:t>
      </w:r>
      <w:r w:rsidRPr="00AC1124">
        <w:rPr>
          <w:rFonts w:ascii="Times New Roman" w:hAnsi="Times New Roman"/>
          <w:sz w:val="24"/>
          <w:szCs w:val="24"/>
        </w:rPr>
        <w:t xml:space="preserve">значений </w:t>
      </w:r>
      <w:r w:rsidRPr="00AC1124">
        <w:rPr>
          <w:rFonts w:ascii="Times New Roman" w:hAnsi="Times New Roman"/>
          <w:sz w:val="24"/>
          <w:szCs w:val="24"/>
        </w:rPr>
        <w:t>методов,</w:t>
      </w:r>
      <w:r w:rsidRPr="00AC1124">
        <w:rPr>
          <w:rFonts w:ascii="Times New Roman" w:hAnsi="Times New Roman"/>
          <w:sz w:val="24"/>
          <w:szCs w:val="24"/>
        </w:rPr>
        <w:t xml:space="preserve"> сообщенных с делегатами в массиве. Методы, сообщенные с</w:t>
      </w:r>
      <w:r w:rsidRPr="00AC1124">
        <w:rPr>
          <w:rFonts w:ascii="Times New Roman" w:hAnsi="Times New Roman"/>
          <w:sz w:val="24"/>
          <w:szCs w:val="24"/>
        </w:rPr>
        <w:t xml:space="preserve"> </w:t>
      </w:r>
      <w:r w:rsidRPr="00AC1124">
        <w:rPr>
          <w:rFonts w:ascii="Times New Roman" w:hAnsi="Times New Roman"/>
          <w:sz w:val="24"/>
          <w:szCs w:val="24"/>
        </w:rPr>
        <w:t>делегатами из массива, возвращают случайное значение типа int.</w:t>
      </w:r>
    </w:p>
    <w:p w:rsidR="00850B58" w:rsidRPr="00AC1124" w:rsidRDefault="00850B58" w:rsidP="00850B5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1124">
        <w:rPr>
          <w:rFonts w:ascii="Times New Roman" w:hAnsi="Times New Roman"/>
          <w:sz w:val="24"/>
          <w:szCs w:val="24"/>
        </w:rPr>
        <w:t xml:space="preserve">Листинг программы: 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DelNum[] delNums = new DelNum[5];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for (int i = 0; i &lt; 5; i++)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delNums[i] = RandomNum;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AnanimnyMetod am = delegate (DelNum[] delNums)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 sum = 0;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delNums.Length; i++)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sum += delNums[i].Invoke();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sum / delNums.Length;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};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$"</w:t>
      </w:r>
      <w:r w:rsidRPr="00117387">
        <w:rPr>
          <w:rFonts w:ascii="Times New Roman" w:hAnsi="Times New Roman"/>
          <w:color w:val="000000" w:themeColor="text1"/>
          <w:sz w:val="24"/>
          <w:szCs w:val="24"/>
        </w:rPr>
        <w:t>Результат</w:t>
      </w: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117387">
        <w:rPr>
          <w:rFonts w:ascii="Times New Roman" w:hAnsi="Times New Roman"/>
          <w:color w:val="000000" w:themeColor="text1"/>
          <w:sz w:val="24"/>
          <w:szCs w:val="24"/>
        </w:rPr>
        <w:t>выполенения</w:t>
      </w: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: {am(delNums)}");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 int RandomNum()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andom random = new Random();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random.Next(0, 11);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  <w:lang w:val="en-US"/>
        </w:rPr>
        <w:t>delegate double AnanimnyMetod(DelNum[] delNums);</w:t>
      </w:r>
    </w:p>
    <w:p w:rsidR="00117387" w:rsidRPr="00117387" w:rsidRDefault="00117387" w:rsidP="00117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17387">
        <w:rPr>
          <w:rFonts w:ascii="Times New Roman" w:hAnsi="Times New Roman"/>
          <w:color w:val="000000" w:themeColor="text1"/>
          <w:sz w:val="24"/>
          <w:szCs w:val="24"/>
        </w:rPr>
        <w:t>delegate int DelNum();</w:t>
      </w:r>
    </w:p>
    <w:p w:rsidR="00117387" w:rsidRPr="00590811" w:rsidRDefault="00117387" w:rsidP="00850B5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50B58" w:rsidRPr="00117387" w:rsidRDefault="00850B58" w:rsidP="00850B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2.</w:t>
      </w:r>
      <w:r w:rsidR="00117387" w:rsidRPr="0011738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117387" w:rsidRPr="00117387">
        <w:rPr>
          <w:rFonts w:ascii="Times New Roman" w:hAnsi="Times New Roman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50B58" w:rsidRPr="00686366" w:rsidTr="005E421F">
        <w:tc>
          <w:tcPr>
            <w:tcW w:w="4955" w:type="dxa"/>
          </w:tcPr>
          <w:p w:rsidR="00850B58" w:rsidRPr="00686366" w:rsidRDefault="00850B58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50B58" w:rsidRPr="00686366" w:rsidRDefault="00850B58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50B58" w:rsidRPr="00686366" w:rsidTr="005E421F">
        <w:tc>
          <w:tcPr>
            <w:tcW w:w="4955" w:type="dxa"/>
          </w:tcPr>
          <w:p w:rsidR="00850B58" w:rsidRPr="00686366" w:rsidRDefault="00850B58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850B58" w:rsidRPr="00117387" w:rsidRDefault="00117387" w:rsidP="005E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50B58" w:rsidRPr="00686366" w:rsidRDefault="00850B58" w:rsidP="00850B5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850B58" w:rsidRPr="00686366" w:rsidRDefault="00117387" w:rsidP="00850B5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7387">
        <w:rPr>
          <w:rFonts w:ascii="Times New Roman" w:hAnsi="Times New Roman"/>
          <w:sz w:val="24"/>
          <w:szCs w:val="24"/>
        </w:rPr>
        <w:drawing>
          <wp:inline distT="0" distB="0" distL="0" distR="0" wp14:anchorId="40E8E96B" wp14:editId="7F38CCBE">
            <wp:extent cx="1867161" cy="38105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58" w:rsidRPr="00117387" w:rsidRDefault="00850B58" w:rsidP="00850B5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 w:rsidRPr="00D21ECD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117387" w:rsidRPr="00117387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117387" w:rsidRPr="00117387">
        <w:rPr>
          <w:rFonts w:ascii="Times New Roman" w:hAnsi="Times New Roman"/>
          <w:sz w:val="24"/>
          <w:szCs w:val="24"/>
        </w:rPr>
        <w:t>4</w:t>
      </w:r>
    </w:p>
    <w:p w:rsidR="00850B58" w:rsidRPr="00590811" w:rsidRDefault="00850B58" w:rsidP="0059081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90811" w:rsidRPr="00686366" w:rsidRDefault="00590811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590811" w:rsidRPr="00686366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6E1D" w:rsidRDefault="00176E1D">
      <w:r>
        <w:separator/>
      </w:r>
    </w:p>
  </w:endnote>
  <w:endnote w:type="continuationSeparator" w:id="0">
    <w:p w:rsidR="00176E1D" w:rsidRDefault="0017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6E1D" w:rsidRDefault="00176E1D">
      <w:r>
        <w:separator/>
      </w:r>
    </w:p>
  </w:footnote>
  <w:footnote w:type="continuationSeparator" w:id="0">
    <w:p w:rsidR="00176E1D" w:rsidRDefault="0017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0811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451D8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1</cp:revision>
  <cp:lastPrinted>2017-02-07T17:47:00Z</cp:lastPrinted>
  <dcterms:created xsi:type="dcterms:W3CDTF">2023-03-07T06:25:00Z</dcterms:created>
  <dcterms:modified xsi:type="dcterms:W3CDTF">2023-03-07T06:35:00Z</dcterms:modified>
</cp:coreProperties>
</file>